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9653" w14:textId="5DE3A0A0" w:rsidR="0097435D" w:rsidRDefault="00F83CC4">
      <w:pPr>
        <w:tabs>
          <w:tab w:val="left" w:pos="4320"/>
        </w:tabs>
      </w:pPr>
      <w:r>
        <w:rPr>
          <w:noProof/>
        </w:rPr>
        <w:pict w14:anchorId="3D707220">
          <v:rect id="Rectangles 2" o:spid="_x0000_s1027" style="position:absolute;margin-left:-72.8pt;margin-top:-75.1pt;width:629.25pt;height:188.2pt;z-index:251658240;visibility:visibl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" fillcolor="#b7dee8" strokecolor="#f2f2f2" strokeweight="3pt">
            <v:shadow on="t" color="#3f3151" opacity=".5" offset="1pt"/>
            <v:textbox>
              <w:txbxContent>
                <w:p w14:paraId="0F5E2F19" w14:textId="77777777" w:rsidR="0097435D" w:rsidRDefault="00231ED7">
                  <w:pPr>
                    <w:spacing w:after="0"/>
                  </w:pPr>
                  <w:r>
                    <w:t xml:space="preserve">            </w:t>
                  </w:r>
                </w:p>
                <w:p w14:paraId="2B419598" w14:textId="77777777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Profile  </w:t>
                  </w:r>
                </w:p>
                <w:p w14:paraId="0E14B4F3" w14:textId="2A5DE19D" w:rsidR="0097435D" w:rsidRPr="00A27CA9" w:rsidRDefault="00231ED7" w:rsidP="00A27CA9">
                  <w:pPr>
                    <w:pStyle w:val="Heading1"/>
                    <w:rPr>
                      <w:color w:val="000000" w:themeColor="text1"/>
                      <w:sz w:val="36"/>
                      <w:szCs w:val="36"/>
                    </w:rPr>
                  </w:pPr>
                  <w:r>
                    <w:t xml:space="preserve">                                                         </w:t>
                  </w:r>
                  <w:r w:rsidR="00A27CA9">
                    <w:t xml:space="preserve">  </w:t>
                  </w:r>
                  <w:r w:rsidR="00A27CA9">
                    <w:rPr>
                      <w:color w:val="000000" w:themeColor="text1"/>
                    </w:rPr>
                    <w:t>BELLAMKONDA SRIVIDYA</w:t>
                  </w:r>
                </w:p>
                <w:p w14:paraId="69749AC8" w14:textId="4A6C06DE" w:rsidR="0097435D" w:rsidRPr="00C0176E" w:rsidRDefault="00231ED7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Full Stack Development Inter</w:t>
                  </w:r>
                  <w:r w:rsidR="00782634">
                    <w:rPr>
                      <w:sz w:val="28"/>
                      <w:szCs w:val="28"/>
                    </w:rPr>
                    <w:t>n</w:t>
                  </w:r>
                  <w:r>
                    <w:t xml:space="preserve">             </w:t>
                  </w:r>
                </w:p>
                <w:p w14:paraId="1C1F817A" w14:textId="49263D0B" w:rsidR="00A27CA9" w:rsidRPr="00A27CA9" w:rsidRDefault="00231ED7">
                  <w:pPr>
                    <w:spacing w:after="0"/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3EFFB530" wp14:editId="72D6B81E">
                        <wp:extent cx="141605" cy="180340"/>
                        <wp:effectExtent l="0" t="0" r="10795" b="2540"/>
                        <wp:docPr id="2" name="Picture 2" descr="github-sig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github-sig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605" cy="180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782634" w:rsidRPr="00782634">
                    <w:rPr>
                      <w:sz w:val="24"/>
                      <w:szCs w:val="24"/>
                    </w:rPr>
                    <w:t>https://github.com/srividya9642</w:t>
                  </w:r>
                  <w:r>
                    <w:rPr>
                      <w:sz w:val="24"/>
                      <w:szCs w:val="24"/>
                    </w:rPr>
                    <w:t xml:space="preserve">                                    </w:t>
                  </w:r>
                  <w:r>
                    <w:t xml:space="preserve">              </w:t>
                  </w:r>
                  <w:r w:rsidR="00A27CA9">
                    <w:t xml:space="preserve">            </w:t>
                  </w:r>
                  <w:r>
                    <w:t xml:space="preserve"> </w:t>
                  </w:r>
                  <w:r w:rsidR="00782634">
                    <w:t xml:space="preserve">              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32625441" wp14:editId="0147171C">
                        <wp:extent cx="172720" cy="172720"/>
                        <wp:effectExtent l="0" t="0" r="10160" b="10160"/>
                        <wp:docPr id="3" name="Picture 3" descr="Phone-call free interfac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 descr="Phone-call free interfac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+91</w:t>
                  </w:r>
                  <w:r w:rsidR="00A27CA9">
                    <w:t xml:space="preserve"> 7093960284</w:t>
                  </w:r>
                </w:p>
                <w:p w14:paraId="74289F53" w14:textId="0A8405F7" w:rsidR="00A27CA9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1F4E4A51" wp14:editId="1985C14C">
                        <wp:extent cx="175260" cy="192405"/>
                        <wp:effectExtent l="0" t="0" r="7620" b="5715"/>
                        <wp:docPr id="8" name="Picture 8" descr="linkedi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 descr="linkedi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" cy="192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A27CA9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www.linkedin.com/in/srividya-bellamkonda-a564a0271</w:t>
                  </w:r>
                  <w:r>
                    <w:rPr>
                      <w:sz w:val="24"/>
                      <w:szCs w:val="24"/>
                    </w:rPr>
                    <w:t xml:space="preserve">              </w:t>
                  </w:r>
                  <w:r w:rsidR="00A27CA9">
                    <w:rPr>
                      <w:sz w:val="24"/>
                      <w:szCs w:val="24"/>
                    </w:rPr>
                    <w:t xml:space="preserve">           </w:t>
                  </w:r>
                </w:p>
                <w:p w14:paraId="7081A996" w14:textId="37EE8936" w:rsidR="00A27CA9" w:rsidRDefault="00A27CA9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5512A346" wp14:editId="470E9948">
                        <wp:extent cx="161925" cy="161925"/>
                        <wp:effectExtent l="0" t="0" r="5715" b="5715"/>
                        <wp:docPr id="13" name="Picture 13" descr="Envelope free interfac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7" descr="Envelope free interfac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hyperlink r:id="rId13" w:history="1">
                    <w:r w:rsidRPr="00676F6A">
                      <w:rPr>
                        <w:rStyle w:val="Hyperlink"/>
                        <w:sz w:val="24"/>
                        <w:szCs w:val="24"/>
                      </w:rPr>
                      <w:t>srividya0818@gmail.co</w:t>
                    </w:r>
                  </w:hyperlink>
                  <w:r>
                    <w:rPr>
                      <w:sz w:val="24"/>
                      <w:szCs w:val="24"/>
                    </w:rPr>
                    <w:t xml:space="preserve">                                </w:t>
                  </w:r>
                </w:p>
                <w:p w14:paraId="22C78C5F" w14:textId="225E9645" w:rsidR="0097435D" w:rsidRPr="00A27CA9" w:rsidRDefault="0097435D">
                  <w:pPr>
                    <w:spacing w:after="0"/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</w:pPr>
                </w:p>
                <w:p w14:paraId="5C60E443" w14:textId="4E44B29B" w:rsidR="0097435D" w:rsidRDefault="00A27CA9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</w:t>
                  </w:r>
                  <w:r w:rsidR="00231ED7">
                    <w:rPr>
                      <w:b/>
                      <w:bCs/>
                      <w:noProof/>
                    </w:rPr>
                    <w:drawing>
                      <wp:inline distT="0" distB="0" distL="0" distR="0" wp14:anchorId="63456477" wp14:editId="782C1E57">
                        <wp:extent cx="322580" cy="176530"/>
                        <wp:effectExtent l="0" t="0" r="12700" b="6350"/>
                        <wp:docPr id="14" name="Picture 14" descr="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3" descr="location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580" cy="176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1ED7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231ED7">
                    <w:rPr>
                      <w:sz w:val="24"/>
                      <w:szCs w:val="24"/>
                    </w:rPr>
                    <w:t xml:space="preserve"> Bangalore.</w:t>
                  </w:r>
                </w:p>
                <w:p w14:paraId="0C21D0AF" w14:textId="77777777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</w:p>
                <w:p w14:paraId="084F8419" w14:textId="77777777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</w:t>
                  </w:r>
                </w:p>
                <w:p w14:paraId="6D8B613C" w14:textId="77777777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</w:t>
                  </w:r>
                </w:p>
                <w:p w14:paraId="33BB95DE" w14:textId="5CE7EB75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  <w:p w14:paraId="3E714149" w14:textId="77777777" w:rsidR="0097435D" w:rsidRDefault="00231ED7">
                  <w:pPr>
                    <w:spacing w:after="0"/>
                  </w:pPr>
                  <w:r>
                    <w:t xml:space="preserve">                                                                                      </w:t>
                  </w:r>
                </w:p>
                <w:p w14:paraId="19E26CFB" w14:textId="4840C457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</w:t>
                  </w:r>
                </w:p>
                <w:p w14:paraId="1E7B9C66" w14:textId="77B91977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14:paraId="072BA5E9" w14:textId="1312DE99" w:rsidR="0097435D" w:rsidRDefault="00231ED7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</w:txbxContent>
            </v:textbox>
            <w10:wrap anchory="margin"/>
          </v:rect>
        </w:pict>
      </w:r>
      <w:r>
        <w:rPr>
          <w:noProof/>
        </w:rPr>
        <w:pict w14:anchorId="75D30AC9">
          <v:rect id="Rectangles 3" o:spid="_x0000_s1026" style="position:absolute;margin-left:-89.6pt;margin-top:-131.7pt;width:611.15pt;height:56.4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">
            <v:textbox>
              <w:txbxContent>
                <w:p w14:paraId="045FCD7C" w14:textId="77777777" w:rsidR="0097435D" w:rsidRDefault="0097435D"/>
              </w:txbxContent>
            </v:textbox>
          </v:rect>
        </w:pict>
      </w:r>
    </w:p>
    <w:p w14:paraId="6714A1A0" w14:textId="77777777" w:rsidR="0097435D" w:rsidRDefault="0097435D"/>
    <w:p w14:paraId="1D896F2A" w14:textId="77777777" w:rsidR="0097435D" w:rsidRDefault="0097435D"/>
    <w:p w14:paraId="3C7A5149" w14:textId="77777777" w:rsidR="0097435D" w:rsidRDefault="0097435D"/>
    <w:p w14:paraId="3B8D2BBF" w14:textId="77777777" w:rsidR="0097435D" w:rsidRDefault="0097435D"/>
    <w:p w14:paraId="31D40A24" w14:textId="77777777" w:rsidR="0097435D" w:rsidRDefault="00231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Professional   Summary:</w:t>
      </w:r>
    </w:p>
    <w:p w14:paraId="2E95D30F" w14:textId="1B763F14" w:rsidR="0097435D" w:rsidRDefault="00231ED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xcellent knowledge and hands-on experience in web Development using HTML5, CSS</w:t>
      </w:r>
      <w:r w:rsidR="00C0176E">
        <w:rPr>
          <w:sz w:val="24"/>
          <w:szCs w:val="24"/>
        </w:rPr>
        <w:t>3,</w:t>
      </w:r>
      <w:r>
        <w:rPr>
          <w:sz w:val="24"/>
          <w:szCs w:val="24"/>
        </w:rPr>
        <w:t xml:space="preserve"> and Bootstrap.</w:t>
      </w:r>
    </w:p>
    <w:p w14:paraId="44CEA0F8" w14:textId="77777777" w:rsidR="0097435D" w:rsidRDefault="00231ED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ving good knowledge in JavaScript.</w:t>
      </w:r>
    </w:p>
    <w:p w14:paraId="46021E9D" w14:textId="77777777" w:rsidR="0097435D" w:rsidRDefault="00231ED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ound Knowledge in My SQL </w:t>
      </w:r>
    </w:p>
    <w:p w14:paraId="5A5D42AD" w14:textId="77777777" w:rsidR="0097435D" w:rsidRDefault="00231ED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sponsible, Creative, Result-oriented professional.</w:t>
      </w:r>
    </w:p>
    <w:p w14:paraId="46D3D84A" w14:textId="77777777" w:rsidR="0097435D" w:rsidRDefault="00231ED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s the motivation to take independent responsibility as well as the ability to contribute and be a productive team player.</w:t>
      </w:r>
    </w:p>
    <w:p w14:paraId="481D68DF" w14:textId="77777777" w:rsidR="0097435D" w:rsidRDefault="00231ED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bility to learn new Technologies and tools quick adapting.</w:t>
      </w:r>
    </w:p>
    <w:p w14:paraId="2B4D129F" w14:textId="26E1C2EE" w:rsidR="0097435D" w:rsidRDefault="00231ED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apable of adapting to work on </w:t>
      </w:r>
      <w:r w:rsidR="00C0176E">
        <w:rPr>
          <w:sz w:val="24"/>
          <w:szCs w:val="24"/>
        </w:rPr>
        <w:t xml:space="preserve">new </w:t>
      </w:r>
      <w:proofErr w:type="gramStart"/>
      <w:r w:rsidR="00C0176E">
        <w:rPr>
          <w:sz w:val="24"/>
          <w:szCs w:val="24"/>
        </w:rPr>
        <w:t>Technologies</w:t>
      </w:r>
      <w:r>
        <w:rPr>
          <w:sz w:val="24"/>
          <w:szCs w:val="24"/>
        </w:rPr>
        <w:t xml:space="preserve">  and</w:t>
      </w:r>
      <w:proofErr w:type="gramEnd"/>
      <w:r>
        <w:rPr>
          <w:sz w:val="24"/>
          <w:szCs w:val="24"/>
        </w:rPr>
        <w:t xml:space="preserve"> Environment  easily.</w:t>
      </w:r>
    </w:p>
    <w:p w14:paraId="46D02EE9" w14:textId="77777777" w:rsidR="0097435D" w:rsidRPr="0066502E" w:rsidRDefault="0097435D">
      <w:pPr>
        <w:pStyle w:val="ListParagraph"/>
        <w:rPr>
          <w:sz w:val="28"/>
          <w:szCs w:val="28"/>
        </w:rPr>
      </w:pPr>
    </w:p>
    <w:p w14:paraId="3BA46F9F" w14:textId="600EA0D2" w:rsidR="0097435D" w:rsidRDefault="00231ED7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 w:rsidR="00C0176E">
        <w:rPr>
          <w:b/>
          <w:bCs/>
          <w:sz w:val="28"/>
          <w:szCs w:val="28"/>
        </w:rPr>
        <w:t>Technical Skills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9990" w:type="dxa"/>
        <w:tblInd w:w="28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0"/>
        <w:gridCol w:w="5940"/>
      </w:tblGrid>
      <w:tr w:rsidR="0097435D" w14:paraId="6B4A3580" w14:textId="77777777" w:rsidTr="002A0F7F">
        <w:trPr>
          <w:trHeight w:val="710"/>
        </w:trPr>
        <w:tc>
          <w:tcPr>
            <w:tcW w:w="3690" w:type="dxa"/>
          </w:tcPr>
          <w:p w14:paraId="2E5AEB79" w14:textId="77777777" w:rsidR="0097435D" w:rsidRPr="00ED655F" w:rsidRDefault="00231ED7" w:rsidP="00ED655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655F">
              <w:rPr>
                <w:b/>
                <w:bCs/>
                <w:sz w:val="24"/>
                <w:szCs w:val="24"/>
              </w:rPr>
              <w:t>Programming languages</w:t>
            </w:r>
          </w:p>
        </w:tc>
        <w:tc>
          <w:tcPr>
            <w:tcW w:w="360" w:type="dxa"/>
          </w:tcPr>
          <w:p w14:paraId="71084A16" w14:textId="77777777" w:rsidR="0097435D" w:rsidRPr="00ED655F" w:rsidRDefault="00231ED7" w:rsidP="00ED655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ED655F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40" w:type="dxa"/>
          </w:tcPr>
          <w:p w14:paraId="660F129E" w14:textId="6257E2DB" w:rsidR="0097435D" w:rsidRPr="00ED655F" w:rsidRDefault="00231ED7" w:rsidP="00ED655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ED655F">
              <w:rPr>
                <w:sz w:val="24"/>
                <w:szCs w:val="24"/>
              </w:rPr>
              <w:t xml:space="preserve">PYTHON </w:t>
            </w:r>
            <w:r w:rsidR="00ED0035">
              <w:rPr>
                <w:sz w:val="24"/>
                <w:szCs w:val="24"/>
              </w:rPr>
              <w:t>,TYPESCRIPT</w:t>
            </w:r>
            <w:proofErr w:type="gramEnd"/>
            <w:r w:rsidR="00ED0035">
              <w:rPr>
                <w:sz w:val="24"/>
                <w:szCs w:val="24"/>
              </w:rPr>
              <w:t>.</w:t>
            </w:r>
          </w:p>
        </w:tc>
      </w:tr>
      <w:tr w:rsidR="00AD28AE" w14:paraId="677FEEDF" w14:textId="77777777" w:rsidTr="002A0F7F">
        <w:trPr>
          <w:trHeight w:val="530"/>
        </w:trPr>
        <w:tc>
          <w:tcPr>
            <w:tcW w:w="3690" w:type="dxa"/>
          </w:tcPr>
          <w:p w14:paraId="18F3643E" w14:textId="5790AE37" w:rsidR="00AD28AE" w:rsidRPr="00ED655F" w:rsidRDefault="00AD28AE" w:rsidP="00AD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655F">
              <w:rPr>
                <w:b/>
                <w:bCs/>
                <w:sz w:val="24"/>
                <w:szCs w:val="24"/>
              </w:rPr>
              <w:t>Web Technologies</w:t>
            </w:r>
          </w:p>
        </w:tc>
        <w:tc>
          <w:tcPr>
            <w:tcW w:w="360" w:type="dxa"/>
          </w:tcPr>
          <w:p w14:paraId="4C595200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ED655F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40" w:type="dxa"/>
          </w:tcPr>
          <w:p w14:paraId="19AB9BAD" w14:textId="7D8756D4" w:rsidR="00AD28AE" w:rsidRPr="00ED655F" w:rsidRDefault="00AD28AE" w:rsidP="00AD28AE">
            <w:pPr>
              <w:spacing w:after="0" w:line="240" w:lineRule="auto"/>
              <w:rPr>
                <w:sz w:val="24"/>
                <w:szCs w:val="24"/>
              </w:rPr>
            </w:pPr>
            <w:r w:rsidRPr="00ED655F">
              <w:rPr>
                <w:sz w:val="24"/>
                <w:szCs w:val="24"/>
              </w:rPr>
              <w:t>HTML5, CSS3, JAVASCRIPT</w:t>
            </w:r>
            <w:r>
              <w:rPr>
                <w:sz w:val="24"/>
                <w:szCs w:val="24"/>
              </w:rPr>
              <w:t>.</w:t>
            </w:r>
          </w:p>
        </w:tc>
      </w:tr>
      <w:tr w:rsidR="00AD28AE" w14:paraId="4D2C0A3F" w14:textId="77777777" w:rsidTr="002A0F7F">
        <w:trPr>
          <w:trHeight w:val="620"/>
        </w:trPr>
        <w:tc>
          <w:tcPr>
            <w:tcW w:w="3690" w:type="dxa"/>
          </w:tcPr>
          <w:p w14:paraId="31FBD59A" w14:textId="53EB9778" w:rsidR="00AD28AE" w:rsidRPr="00ED655F" w:rsidRDefault="00AD28AE" w:rsidP="00AD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ame works</w:t>
            </w:r>
          </w:p>
        </w:tc>
        <w:tc>
          <w:tcPr>
            <w:tcW w:w="360" w:type="dxa"/>
          </w:tcPr>
          <w:p w14:paraId="253E40B3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ED655F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40" w:type="dxa"/>
          </w:tcPr>
          <w:p w14:paraId="6044DF01" w14:textId="29AE3F9A" w:rsidR="00AD28AE" w:rsidRPr="00AD28AE" w:rsidRDefault="00AD28AE" w:rsidP="00AD28AE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BOOTSTRAP,DJANGO</w:t>
            </w:r>
            <w:proofErr w:type="gramEnd"/>
            <w:r>
              <w:rPr>
                <w:sz w:val="24"/>
                <w:szCs w:val="24"/>
              </w:rPr>
              <w:t>,NODEJS,EXPRESS JS</w:t>
            </w:r>
          </w:p>
        </w:tc>
      </w:tr>
      <w:tr w:rsidR="00AD28AE" w14:paraId="261BECD7" w14:textId="77777777" w:rsidTr="002A0F7F">
        <w:trPr>
          <w:trHeight w:val="620"/>
        </w:trPr>
        <w:tc>
          <w:tcPr>
            <w:tcW w:w="3690" w:type="dxa"/>
          </w:tcPr>
          <w:p w14:paraId="2D91E768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655F">
              <w:rPr>
                <w:b/>
                <w:bCs/>
                <w:sz w:val="24"/>
                <w:szCs w:val="24"/>
              </w:rPr>
              <w:t>Databases</w:t>
            </w:r>
          </w:p>
        </w:tc>
        <w:tc>
          <w:tcPr>
            <w:tcW w:w="360" w:type="dxa"/>
          </w:tcPr>
          <w:p w14:paraId="5167566C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ED655F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40" w:type="dxa"/>
          </w:tcPr>
          <w:p w14:paraId="046B5EAE" w14:textId="77777777" w:rsidR="00AD28AE" w:rsidRPr="00ED655F" w:rsidRDefault="00AD28AE" w:rsidP="00AD28AE">
            <w:pPr>
              <w:spacing w:after="0" w:line="240" w:lineRule="auto"/>
              <w:rPr>
                <w:sz w:val="24"/>
                <w:szCs w:val="24"/>
              </w:rPr>
            </w:pPr>
            <w:r w:rsidRPr="00ED655F">
              <w:rPr>
                <w:sz w:val="24"/>
                <w:szCs w:val="24"/>
              </w:rPr>
              <w:t>MYSQL, MONGO DB</w:t>
            </w:r>
          </w:p>
        </w:tc>
      </w:tr>
      <w:tr w:rsidR="00AD28AE" w14:paraId="749D091F" w14:textId="77777777" w:rsidTr="002A0F7F">
        <w:trPr>
          <w:trHeight w:val="629"/>
        </w:trPr>
        <w:tc>
          <w:tcPr>
            <w:tcW w:w="3690" w:type="dxa"/>
          </w:tcPr>
          <w:p w14:paraId="1859AD5A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655F">
              <w:rPr>
                <w:b/>
                <w:bCs/>
                <w:sz w:val="24"/>
                <w:szCs w:val="24"/>
              </w:rPr>
              <w:t>IDE ‘s</w:t>
            </w:r>
          </w:p>
        </w:tc>
        <w:tc>
          <w:tcPr>
            <w:tcW w:w="360" w:type="dxa"/>
          </w:tcPr>
          <w:p w14:paraId="435C26D8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ED655F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40" w:type="dxa"/>
          </w:tcPr>
          <w:p w14:paraId="414AFB72" w14:textId="527C9AF1" w:rsidR="00AD28AE" w:rsidRPr="00ED655F" w:rsidRDefault="00AD28AE" w:rsidP="00AD28AE">
            <w:pPr>
              <w:spacing w:after="0" w:line="240" w:lineRule="auto"/>
              <w:rPr>
                <w:sz w:val="24"/>
                <w:szCs w:val="24"/>
              </w:rPr>
            </w:pPr>
            <w:r w:rsidRPr="00ED655F">
              <w:rPr>
                <w:sz w:val="24"/>
                <w:szCs w:val="24"/>
              </w:rPr>
              <w:t xml:space="preserve">VISIUAL STUDIO CODE, JUPYTER NOTEBOOK, </w:t>
            </w:r>
            <w:r>
              <w:rPr>
                <w:sz w:val="24"/>
                <w:szCs w:val="24"/>
              </w:rPr>
              <w:t>PYCHARM</w:t>
            </w:r>
          </w:p>
        </w:tc>
      </w:tr>
      <w:tr w:rsidR="00AD28AE" w14:paraId="3F38EAB5" w14:textId="77777777" w:rsidTr="002A0F7F">
        <w:trPr>
          <w:trHeight w:val="620"/>
        </w:trPr>
        <w:tc>
          <w:tcPr>
            <w:tcW w:w="3690" w:type="dxa"/>
          </w:tcPr>
          <w:p w14:paraId="4773D9C1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655F">
              <w:rPr>
                <w:b/>
                <w:bCs/>
                <w:sz w:val="24"/>
                <w:szCs w:val="24"/>
              </w:rPr>
              <w:t>Merge &amp;Versioning</w:t>
            </w:r>
          </w:p>
        </w:tc>
        <w:tc>
          <w:tcPr>
            <w:tcW w:w="360" w:type="dxa"/>
          </w:tcPr>
          <w:p w14:paraId="4275A5BE" w14:textId="77777777" w:rsidR="00AD28AE" w:rsidRPr="00ED655F" w:rsidRDefault="00AD28AE" w:rsidP="00AD28AE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  <w:r w:rsidRPr="00ED655F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940" w:type="dxa"/>
          </w:tcPr>
          <w:p w14:paraId="366441B1" w14:textId="2AA0603F" w:rsidR="00AD28AE" w:rsidRPr="00ED655F" w:rsidRDefault="00AD28AE" w:rsidP="00AD28AE">
            <w:pPr>
              <w:spacing w:after="0" w:line="240" w:lineRule="auto"/>
              <w:rPr>
                <w:sz w:val="24"/>
                <w:szCs w:val="24"/>
              </w:rPr>
            </w:pPr>
            <w:r w:rsidRPr="00ED655F">
              <w:rPr>
                <w:sz w:val="24"/>
                <w:szCs w:val="24"/>
              </w:rPr>
              <w:t>GIT, GITHUB.</w:t>
            </w:r>
          </w:p>
        </w:tc>
      </w:tr>
    </w:tbl>
    <w:p w14:paraId="60D1F1A2" w14:textId="77777777" w:rsidR="00AD28AE" w:rsidRDefault="00B37EAA" w:rsidP="001820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C10A52">
        <w:rPr>
          <w:b/>
          <w:bCs/>
          <w:sz w:val="28"/>
          <w:szCs w:val="28"/>
        </w:rPr>
        <w:t xml:space="preserve">    </w:t>
      </w:r>
    </w:p>
    <w:p w14:paraId="4AD12588" w14:textId="1490FC1E" w:rsidR="007306FB" w:rsidRDefault="00AD28AE" w:rsidP="001820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:</w:t>
      </w:r>
      <w:r w:rsidR="00C10A52">
        <w:rPr>
          <w:b/>
          <w:bCs/>
          <w:sz w:val="28"/>
          <w:szCs w:val="28"/>
        </w:rPr>
        <w:t xml:space="preserve">    </w:t>
      </w:r>
    </w:p>
    <w:p w14:paraId="7B0C9005" w14:textId="663F00A5" w:rsidR="00AD28AE" w:rsidRPr="00AD28AE" w:rsidRDefault="00AD28AE" w:rsidP="00AD28A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D28AE">
        <w:rPr>
          <w:sz w:val="24"/>
          <w:szCs w:val="24"/>
        </w:rPr>
        <w:t xml:space="preserve">Working </w:t>
      </w:r>
      <w:proofErr w:type="gramStart"/>
      <w:r w:rsidRPr="00AD28AE">
        <w:rPr>
          <w:sz w:val="24"/>
          <w:szCs w:val="24"/>
        </w:rPr>
        <w:t>as  intern</w:t>
      </w:r>
      <w:proofErr w:type="gramEnd"/>
      <w:r w:rsidRPr="00AD28AE">
        <w:rPr>
          <w:sz w:val="24"/>
          <w:szCs w:val="24"/>
        </w:rPr>
        <w:t xml:space="preserve"> web developer at </w:t>
      </w:r>
      <w:r w:rsidRPr="00AD28AE">
        <w:rPr>
          <w:b/>
          <w:bCs/>
          <w:sz w:val="24"/>
          <w:szCs w:val="24"/>
        </w:rPr>
        <w:t xml:space="preserve"> Greet labs </w:t>
      </w:r>
      <w:proofErr w:type="spellStart"/>
      <w:r w:rsidRPr="00AD28AE">
        <w:rPr>
          <w:b/>
          <w:bCs/>
          <w:sz w:val="24"/>
          <w:szCs w:val="24"/>
        </w:rPr>
        <w:t>pvt</w:t>
      </w:r>
      <w:proofErr w:type="spellEnd"/>
      <w:r w:rsidRPr="00AD28AE">
        <w:rPr>
          <w:b/>
          <w:bCs/>
          <w:sz w:val="24"/>
          <w:szCs w:val="24"/>
        </w:rPr>
        <w:t xml:space="preserve"> ltd.</w:t>
      </w:r>
    </w:p>
    <w:p w14:paraId="26A9210A" w14:textId="30F8094E" w:rsidR="0097435D" w:rsidRDefault="00C017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al Credentials</w:t>
      </w:r>
      <w:r w:rsidR="00231ED7">
        <w:rPr>
          <w:b/>
          <w:bCs/>
          <w:sz w:val="28"/>
          <w:szCs w:val="28"/>
        </w:rPr>
        <w:t>:</w:t>
      </w:r>
    </w:p>
    <w:p w14:paraId="41653B6C" w14:textId="3D579154" w:rsidR="0097435D" w:rsidRDefault="00A27CA9" w:rsidP="00AD28A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SC in MSCs</w:t>
      </w:r>
      <w:r w:rsidR="00231ED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mathematics, statistics and computer </w:t>
      </w:r>
      <w:r w:rsidR="00C0176E">
        <w:rPr>
          <w:sz w:val="24"/>
          <w:szCs w:val="24"/>
        </w:rPr>
        <w:t>science) from</w:t>
      </w:r>
      <w:r w:rsidR="00231E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rishna Chaitanya degree </w:t>
      </w:r>
      <w:r w:rsidR="00C0176E">
        <w:rPr>
          <w:sz w:val="24"/>
          <w:szCs w:val="24"/>
        </w:rPr>
        <w:t>college, Nellore,</w:t>
      </w:r>
      <w:r w:rsidR="00231ED7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Vikram </w:t>
      </w:r>
      <w:proofErr w:type="spellStart"/>
      <w:r>
        <w:rPr>
          <w:sz w:val="24"/>
          <w:szCs w:val="24"/>
        </w:rPr>
        <w:t>simhapuri</w:t>
      </w:r>
      <w:proofErr w:type="spellEnd"/>
      <w:r>
        <w:rPr>
          <w:sz w:val="24"/>
          <w:szCs w:val="24"/>
        </w:rPr>
        <w:t xml:space="preserve"> university</w:t>
      </w:r>
      <w:r w:rsidR="00231ED7">
        <w:rPr>
          <w:sz w:val="24"/>
          <w:szCs w:val="24"/>
        </w:rPr>
        <w:t xml:space="preserve"> </w:t>
      </w:r>
      <w:proofErr w:type="gramStart"/>
      <w:r w:rsidR="00231ED7">
        <w:rPr>
          <w:sz w:val="24"/>
          <w:szCs w:val="24"/>
        </w:rPr>
        <w:t xml:space="preserve">during </w:t>
      </w:r>
      <w:r w:rsidR="00F83CC4">
        <w:rPr>
          <w:sz w:val="24"/>
          <w:szCs w:val="24"/>
        </w:rPr>
        <w:t xml:space="preserve"> </w:t>
      </w:r>
      <w:r w:rsidR="00231ED7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0</w:t>
      </w:r>
      <w:proofErr w:type="gramEnd"/>
      <w:r>
        <w:rPr>
          <w:b/>
          <w:bCs/>
          <w:sz w:val="24"/>
          <w:szCs w:val="24"/>
        </w:rPr>
        <w:t>-</w:t>
      </w:r>
      <w:r w:rsidR="00231ED7">
        <w:rPr>
          <w:b/>
          <w:bCs/>
          <w:sz w:val="24"/>
          <w:szCs w:val="24"/>
        </w:rPr>
        <w:t xml:space="preserve">2023 </w:t>
      </w:r>
      <w:r w:rsidR="00231ED7">
        <w:rPr>
          <w:sz w:val="24"/>
          <w:szCs w:val="24"/>
        </w:rPr>
        <w:t xml:space="preserve"> With </w:t>
      </w:r>
      <w:r>
        <w:rPr>
          <w:b/>
          <w:bCs/>
          <w:sz w:val="24"/>
          <w:szCs w:val="24"/>
        </w:rPr>
        <w:t>8.2</w:t>
      </w:r>
      <w:r w:rsidR="00231ED7">
        <w:rPr>
          <w:b/>
          <w:bCs/>
          <w:sz w:val="24"/>
          <w:szCs w:val="24"/>
        </w:rPr>
        <w:t>CGPA</w:t>
      </w:r>
      <w:r w:rsidR="00231ED7" w:rsidRPr="00AD28AE">
        <w:rPr>
          <w:sz w:val="24"/>
          <w:szCs w:val="24"/>
        </w:rPr>
        <w:t>.</w:t>
      </w:r>
    </w:p>
    <w:p w14:paraId="07B94AE2" w14:textId="587803A1" w:rsidR="00AD28AE" w:rsidRDefault="00AD28AE" w:rsidP="00AD28AE">
      <w:pPr>
        <w:jc w:val="both"/>
        <w:rPr>
          <w:b/>
          <w:bCs/>
          <w:sz w:val="28"/>
          <w:szCs w:val="28"/>
        </w:rPr>
      </w:pPr>
      <w:r w:rsidRPr="00AD28AE">
        <w:rPr>
          <w:b/>
          <w:bCs/>
          <w:sz w:val="28"/>
          <w:szCs w:val="28"/>
        </w:rPr>
        <w:t>Projects:</w:t>
      </w:r>
    </w:p>
    <w:p w14:paraId="452EF17E" w14:textId="4C03C5FA" w:rsidR="00AD28AE" w:rsidRDefault="00AD28AE" w:rsidP="00AD28AE">
      <w:pPr>
        <w:pStyle w:val="ListParagraph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z-application</w:t>
      </w:r>
    </w:p>
    <w:p w14:paraId="66B9A1CE" w14:textId="746863E4" w:rsidR="00AD28AE" w:rsidRDefault="00AD28AE" w:rsidP="00AD28AE">
      <w:pPr>
        <w:pStyle w:val="ListParagraph"/>
        <w:jc w:val="both"/>
        <w:rPr>
          <w:b/>
          <w:bCs/>
          <w:sz w:val="24"/>
          <w:szCs w:val="24"/>
        </w:rPr>
      </w:pPr>
    </w:p>
    <w:p w14:paraId="4EFA53A9" w14:textId="2D390A6F" w:rsidR="00AD28AE" w:rsidRPr="00F83CC4" w:rsidRDefault="00AD28AE" w:rsidP="00AD28A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echnologies :</w:t>
      </w:r>
      <w:proofErr w:type="gramEnd"/>
      <w:r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HTML,CSS</w:t>
      </w:r>
      <w:r w:rsidR="00F83CC4">
        <w:rPr>
          <w:sz w:val="24"/>
          <w:szCs w:val="24"/>
        </w:rPr>
        <w:t>,Javascript</w:t>
      </w:r>
      <w:proofErr w:type="spellEnd"/>
    </w:p>
    <w:p w14:paraId="662E8787" w14:textId="734B8FA1" w:rsidR="00F83CC4" w:rsidRPr="00F83CC4" w:rsidRDefault="00F83CC4" w:rsidP="00AD28AE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uration       </w:t>
      </w:r>
      <w:proofErr w:type="gramStart"/>
      <w:r>
        <w:rPr>
          <w:b/>
          <w:bCs/>
          <w:sz w:val="24"/>
          <w:szCs w:val="24"/>
        </w:rPr>
        <w:t xml:space="preserve">  :</w:t>
      </w:r>
      <w:proofErr w:type="gramEnd"/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10 days</w:t>
      </w:r>
    </w:p>
    <w:p w14:paraId="697F0C61" w14:textId="52A90C3B" w:rsidR="00F83CC4" w:rsidRPr="00F83CC4" w:rsidRDefault="00F83CC4" w:rsidP="00F83CC4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escription  :</w:t>
      </w:r>
      <w:proofErr w:type="gramEnd"/>
      <w:r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This is a simple front end project developed using</w:t>
      </w:r>
    </w:p>
    <w:p w14:paraId="53F19B4C" w14:textId="2B5A7EFA" w:rsidR="00F83CC4" w:rsidRPr="00F83CC4" w:rsidRDefault="00F83CC4" w:rsidP="00F83CC4">
      <w:pPr>
        <w:pStyle w:val="ListParagraph"/>
        <w:ind w:left="1778"/>
        <w:jc w:val="both"/>
        <w:rPr>
          <w:sz w:val="24"/>
          <w:szCs w:val="24"/>
        </w:rPr>
      </w:pPr>
      <w:r w:rsidRPr="00F83CC4">
        <w:rPr>
          <w:sz w:val="24"/>
          <w:szCs w:val="24"/>
        </w:rPr>
        <w:t>Front-End technologies</w:t>
      </w:r>
      <w:r>
        <w:rPr>
          <w:sz w:val="24"/>
          <w:szCs w:val="24"/>
        </w:rPr>
        <w:t>. It is a website acting as a online quiz application.</w:t>
      </w:r>
    </w:p>
    <w:p w14:paraId="5685FC84" w14:textId="77777777" w:rsidR="00AD28AE" w:rsidRDefault="00AD28AE" w:rsidP="00AD28AE">
      <w:pPr>
        <w:pStyle w:val="ListParagraph"/>
        <w:ind w:left="1778"/>
        <w:jc w:val="both"/>
        <w:rPr>
          <w:sz w:val="24"/>
          <w:szCs w:val="24"/>
        </w:rPr>
      </w:pPr>
    </w:p>
    <w:p w14:paraId="63B8C5CD" w14:textId="55088421" w:rsidR="0097435D" w:rsidRPr="00C20C80" w:rsidRDefault="00C20C80" w:rsidP="00C20C8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42892A48" w14:textId="77777777" w:rsidR="0097435D" w:rsidRDefault="0097435D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388F0C39" w14:textId="77777777" w:rsidR="0097435D" w:rsidRDefault="0097435D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14:paraId="6DD7647D" w14:textId="77777777" w:rsidR="0097435D" w:rsidRDefault="00231ED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 w14:paraId="7B37057E" w14:textId="77777777" w:rsidR="0097435D" w:rsidRDefault="00231ED7">
      <w:pPr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  I</w:t>
      </w:r>
      <w:r>
        <w:rPr>
          <w:sz w:val="24"/>
          <w:szCs w:val="24"/>
        </w:rPr>
        <w:t xml:space="preserve"> hereby declare the information furnished above is true to the best of my knowledge.</w:t>
      </w:r>
    </w:p>
    <w:p w14:paraId="08DABD2B" w14:textId="77777777" w:rsidR="0097435D" w:rsidRDefault="0097435D">
      <w:pPr>
        <w:spacing w:after="0"/>
        <w:rPr>
          <w:sz w:val="24"/>
          <w:szCs w:val="24"/>
        </w:rPr>
      </w:pPr>
    </w:p>
    <w:p w14:paraId="4A97E0FA" w14:textId="77777777" w:rsidR="0097435D" w:rsidRDefault="0097435D">
      <w:pPr>
        <w:spacing w:after="0"/>
        <w:rPr>
          <w:sz w:val="24"/>
          <w:szCs w:val="24"/>
        </w:rPr>
      </w:pPr>
    </w:p>
    <w:p w14:paraId="3F9EC62A" w14:textId="77777777" w:rsidR="0097435D" w:rsidRDefault="0097435D">
      <w:pPr>
        <w:spacing w:after="0"/>
        <w:rPr>
          <w:sz w:val="24"/>
          <w:szCs w:val="24"/>
        </w:rPr>
      </w:pPr>
    </w:p>
    <w:p w14:paraId="49250FF3" w14:textId="77777777" w:rsidR="0097435D" w:rsidRDefault="0097435D">
      <w:pPr>
        <w:spacing w:after="0"/>
        <w:rPr>
          <w:sz w:val="24"/>
          <w:szCs w:val="24"/>
        </w:rPr>
      </w:pPr>
    </w:p>
    <w:p w14:paraId="2DE1BD30" w14:textId="34E2E601" w:rsidR="0097435D" w:rsidRDefault="00231ED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 </w:t>
      </w:r>
      <w:proofErr w:type="gramStart"/>
      <w:r>
        <w:rPr>
          <w:b/>
          <w:bCs/>
          <w:sz w:val="24"/>
          <w:szCs w:val="24"/>
        </w:rPr>
        <w:t xml:space="preserve">  :</w:t>
      </w:r>
      <w:proofErr w:type="gramEnd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(Sr</w:t>
      </w:r>
      <w:r w:rsidR="00C0176E">
        <w:rPr>
          <w:b/>
          <w:bCs/>
          <w:sz w:val="24"/>
          <w:szCs w:val="24"/>
        </w:rPr>
        <w:t>ividya</w:t>
      </w:r>
      <w:r>
        <w:rPr>
          <w:b/>
          <w:bCs/>
          <w:sz w:val="24"/>
          <w:szCs w:val="24"/>
        </w:rPr>
        <w:t xml:space="preserve"> .</w:t>
      </w:r>
      <w:r w:rsidR="00C0176E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)</w:t>
      </w:r>
    </w:p>
    <w:p w14:paraId="4823A118" w14:textId="77777777" w:rsidR="0097435D" w:rsidRDefault="00231ED7">
      <w:pPr>
        <w:spacing w:after="0"/>
        <w:rPr>
          <w:sz w:val="28"/>
          <w:szCs w:val="28"/>
        </w:rPr>
      </w:pPr>
      <w:proofErr w:type="gramStart"/>
      <w:r>
        <w:rPr>
          <w:b/>
          <w:bCs/>
          <w:sz w:val="24"/>
          <w:szCs w:val="24"/>
        </w:rPr>
        <w:t>Place 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angalore.</w:t>
      </w:r>
    </w:p>
    <w:p w14:paraId="19E7FA93" w14:textId="77777777" w:rsidR="0097435D" w:rsidRDefault="00231ED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73849F9B" w14:textId="77777777" w:rsidR="0097435D" w:rsidRDefault="0097435D">
      <w:pPr>
        <w:rPr>
          <w:sz w:val="24"/>
          <w:szCs w:val="24"/>
        </w:rPr>
      </w:pPr>
    </w:p>
    <w:p w14:paraId="41EC0514" w14:textId="77777777" w:rsidR="0097435D" w:rsidRDefault="0097435D">
      <w:pPr>
        <w:rPr>
          <w:b/>
          <w:bCs/>
          <w:sz w:val="28"/>
          <w:szCs w:val="28"/>
        </w:rPr>
      </w:pPr>
    </w:p>
    <w:p w14:paraId="168BAF34" w14:textId="77777777" w:rsidR="0097435D" w:rsidRDefault="0097435D">
      <w:pPr>
        <w:rPr>
          <w:b/>
          <w:bCs/>
          <w:sz w:val="28"/>
          <w:szCs w:val="28"/>
        </w:rPr>
      </w:pPr>
    </w:p>
    <w:p w14:paraId="07CD16B1" w14:textId="77777777" w:rsidR="0097435D" w:rsidRDefault="0097435D">
      <w:pPr>
        <w:rPr>
          <w:b/>
          <w:bCs/>
          <w:sz w:val="28"/>
          <w:szCs w:val="28"/>
        </w:rPr>
      </w:pPr>
    </w:p>
    <w:p w14:paraId="61EC2BA3" w14:textId="77777777" w:rsidR="0097435D" w:rsidRDefault="0097435D">
      <w:pPr>
        <w:rPr>
          <w:sz w:val="28"/>
          <w:szCs w:val="28"/>
        </w:rPr>
      </w:pPr>
    </w:p>
    <w:p w14:paraId="3C52F3EB" w14:textId="77777777" w:rsidR="0097435D" w:rsidRDefault="0097435D">
      <w:pPr>
        <w:rPr>
          <w:sz w:val="28"/>
          <w:szCs w:val="28"/>
        </w:rPr>
      </w:pPr>
    </w:p>
    <w:p w14:paraId="556440D5" w14:textId="143CF8A1" w:rsidR="0097435D" w:rsidRDefault="002041E8" w:rsidP="002041E8">
      <w:pPr>
        <w:tabs>
          <w:tab w:val="left" w:pos="137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7435D">
      <w:pgSz w:w="11907" w:h="16839"/>
      <w:pgMar w:top="1440" w:right="1440" w:bottom="9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0E92" w14:textId="77777777" w:rsidR="00B8303C" w:rsidRDefault="00B8303C">
      <w:pPr>
        <w:spacing w:line="240" w:lineRule="auto"/>
      </w:pPr>
      <w:r>
        <w:separator/>
      </w:r>
    </w:p>
  </w:endnote>
  <w:endnote w:type="continuationSeparator" w:id="0">
    <w:p w14:paraId="402F8B55" w14:textId="77777777" w:rsidR="00B8303C" w:rsidRDefault="00B8303C">
      <w:pPr>
        <w:spacing w:line="240" w:lineRule="auto"/>
      </w:pPr>
      <w:r>
        <w:continuationSeparator/>
      </w:r>
    </w:p>
  </w:endnote>
  <w:endnote w:type="continuationNotice" w:id="1">
    <w:p w14:paraId="708629B9" w14:textId="77777777" w:rsidR="00B8303C" w:rsidRDefault="00B830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0B10" w14:textId="77777777" w:rsidR="00B8303C" w:rsidRDefault="00B8303C">
      <w:pPr>
        <w:spacing w:after="0"/>
      </w:pPr>
      <w:r>
        <w:separator/>
      </w:r>
    </w:p>
  </w:footnote>
  <w:footnote w:type="continuationSeparator" w:id="0">
    <w:p w14:paraId="14687B50" w14:textId="77777777" w:rsidR="00B8303C" w:rsidRDefault="00B8303C">
      <w:pPr>
        <w:spacing w:after="0"/>
      </w:pPr>
      <w:r>
        <w:continuationSeparator/>
      </w:r>
    </w:p>
  </w:footnote>
  <w:footnote w:type="continuationNotice" w:id="1">
    <w:p w14:paraId="0B5BBF72" w14:textId="77777777" w:rsidR="00B8303C" w:rsidRDefault="00B830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77B5F1"/>
    <w:multiLevelType w:val="singleLevel"/>
    <w:tmpl w:val="9777B5F1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89F94D"/>
    <w:multiLevelType w:val="singleLevel"/>
    <w:tmpl w:val="A589F94D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D56EDB"/>
    <w:multiLevelType w:val="hybridMultilevel"/>
    <w:tmpl w:val="210E7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52C30"/>
    <w:multiLevelType w:val="multilevel"/>
    <w:tmpl w:val="02952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6764"/>
    <w:multiLevelType w:val="singleLevel"/>
    <w:tmpl w:val="048B6764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1290280"/>
    <w:multiLevelType w:val="hybridMultilevel"/>
    <w:tmpl w:val="40124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63983"/>
    <w:multiLevelType w:val="hybridMultilevel"/>
    <w:tmpl w:val="2332A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31CA"/>
    <w:multiLevelType w:val="singleLevel"/>
    <w:tmpl w:val="529331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638D6E4A"/>
    <w:multiLevelType w:val="multilevel"/>
    <w:tmpl w:val="638D6E4A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28C6"/>
    <w:multiLevelType w:val="hybridMultilevel"/>
    <w:tmpl w:val="752813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465330">
    <w:abstractNumId w:val="3"/>
  </w:num>
  <w:num w:numId="2" w16cid:durableId="1495754979">
    <w:abstractNumId w:val="8"/>
  </w:num>
  <w:num w:numId="3" w16cid:durableId="2078937185">
    <w:abstractNumId w:val="7"/>
  </w:num>
  <w:num w:numId="4" w16cid:durableId="1493836062">
    <w:abstractNumId w:val="1"/>
  </w:num>
  <w:num w:numId="5" w16cid:durableId="2037923044">
    <w:abstractNumId w:val="4"/>
  </w:num>
  <w:num w:numId="6" w16cid:durableId="498545269">
    <w:abstractNumId w:val="0"/>
  </w:num>
  <w:num w:numId="7" w16cid:durableId="1697655623">
    <w:abstractNumId w:val="5"/>
  </w:num>
  <w:num w:numId="8" w16cid:durableId="1262566693">
    <w:abstractNumId w:val="2"/>
  </w:num>
  <w:num w:numId="9" w16cid:durableId="722480468">
    <w:abstractNumId w:val="6"/>
  </w:num>
  <w:num w:numId="10" w16cid:durableId="534118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19BD"/>
    <w:rsid w:val="000139B2"/>
    <w:rsid w:val="00034869"/>
    <w:rsid w:val="000B7414"/>
    <w:rsid w:val="000C02AF"/>
    <w:rsid w:val="001029A1"/>
    <w:rsid w:val="00145107"/>
    <w:rsid w:val="00176F17"/>
    <w:rsid w:val="00182056"/>
    <w:rsid w:val="00187803"/>
    <w:rsid w:val="001D6FFF"/>
    <w:rsid w:val="002041E8"/>
    <w:rsid w:val="00211842"/>
    <w:rsid w:val="00231ED7"/>
    <w:rsid w:val="00256A7C"/>
    <w:rsid w:val="002A0F7F"/>
    <w:rsid w:val="002A7F7F"/>
    <w:rsid w:val="002C4564"/>
    <w:rsid w:val="0032499B"/>
    <w:rsid w:val="00387108"/>
    <w:rsid w:val="003929F1"/>
    <w:rsid w:val="003B19BD"/>
    <w:rsid w:val="003C1398"/>
    <w:rsid w:val="00417B7C"/>
    <w:rsid w:val="004413C1"/>
    <w:rsid w:val="00452B86"/>
    <w:rsid w:val="004B5C64"/>
    <w:rsid w:val="004B635E"/>
    <w:rsid w:val="004C1DBB"/>
    <w:rsid w:val="004C3BB6"/>
    <w:rsid w:val="005016F8"/>
    <w:rsid w:val="00551E9D"/>
    <w:rsid w:val="00575120"/>
    <w:rsid w:val="005936A6"/>
    <w:rsid w:val="005F7F6E"/>
    <w:rsid w:val="00617B56"/>
    <w:rsid w:val="0066502E"/>
    <w:rsid w:val="006F336D"/>
    <w:rsid w:val="007045BE"/>
    <w:rsid w:val="00711523"/>
    <w:rsid w:val="00720995"/>
    <w:rsid w:val="007242CF"/>
    <w:rsid w:val="007306FB"/>
    <w:rsid w:val="00733905"/>
    <w:rsid w:val="007553E9"/>
    <w:rsid w:val="00761A7D"/>
    <w:rsid w:val="00782634"/>
    <w:rsid w:val="007A0588"/>
    <w:rsid w:val="007C67DE"/>
    <w:rsid w:val="007F016D"/>
    <w:rsid w:val="00834057"/>
    <w:rsid w:val="008555FA"/>
    <w:rsid w:val="008751C4"/>
    <w:rsid w:val="008801FE"/>
    <w:rsid w:val="008C52E2"/>
    <w:rsid w:val="008E0FDC"/>
    <w:rsid w:val="008E1040"/>
    <w:rsid w:val="009236A7"/>
    <w:rsid w:val="009357C7"/>
    <w:rsid w:val="0097435D"/>
    <w:rsid w:val="009B2A8B"/>
    <w:rsid w:val="009B3786"/>
    <w:rsid w:val="00A27CA9"/>
    <w:rsid w:val="00A27D90"/>
    <w:rsid w:val="00A619A0"/>
    <w:rsid w:val="00A63BCF"/>
    <w:rsid w:val="00A74C64"/>
    <w:rsid w:val="00A74D1D"/>
    <w:rsid w:val="00AB101C"/>
    <w:rsid w:val="00AD28AE"/>
    <w:rsid w:val="00AD3BF3"/>
    <w:rsid w:val="00AD633B"/>
    <w:rsid w:val="00AF6A9E"/>
    <w:rsid w:val="00B03E09"/>
    <w:rsid w:val="00B27F54"/>
    <w:rsid w:val="00B37EAA"/>
    <w:rsid w:val="00B56BB6"/>
    <w:rsid w:val="00B8303C"/>
    <w:rsid w:val="00C0176E"/>
    <w:rsid w:val="00C10A52"/>
    <w:rsid w:val="00C14237"/>
    <w:rsid w:val="00C20C80"/>
    <w:rsid w:val="00C67D66"/>
    <w:rsid w:val="00C734CD"/>
    <w:rsid w:val="00C756F4"/>
    <w:rsid w:val="00C80DF9"/>
    <w:rsid w:val="00D471EC"/>
    <w:rsid w:val="00D63518"/>
    <w:rsid w:val="00D932D8"/>
    <w:rsid w:val="00DD384C"/>
    <w:rsid w:val="00DF3867"/>
    <w:rsid w:val="00E13D75"/>
    <w:rsid w:val="00E53540"/>
    <w:rsid w:val="00E678DD"/>
    <w:rsid w:val="00ED0035"/>
    <w:rsid w:val="00ED655F"/>
    <w:rsid w:val="00EF5AF5"/>
    <w:rsid w:val="00F7400D"/>
    <w:rsid w:val="00F83CC4"/>
    <w:rsid w:val="00F95281"/>
    <w:rsid w:val="00FC1FB3"/>
    <w:rsid w:val="00FD42D0"/>
    <w:rsid w:val="05D92727"/>
    <w:rsid w:val="088B1091"/>
    <w:rsid w:val="09815DDA"/>
    <w:rsid w:val="22BD0A51"/>
    <w:rsid w:val="270C4509"/>
    <w:rsid w:val="27F93683"/>
    <w:rsid w:val="3B3F16C0"/>
    <w:rsid w:val="3D0827B8"/>
    <w:rsid w:val="47A95CE0"/>
    <w:rsid w:val="53E3402E"/>
    <w:rsid w:val="57792910"/>
    <w:rsid w:val="5E596707"/>
    <w:rsid w:val="69F82E6A"/>
    <w:rsid w:val="6E261229"/>
    <w:rsid w:val="731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."/>
  <w:listSeparator w:val=","/>
  <w14:docId w14:val="55188966"/>
  <w15:docId w15:val="{3BE69F89-9396-41C8-A660-F728F1B1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="Gautami"/>
      <w:sz w:val="22"/>
      <w:szCs w:val="22"/>
      <w:lang w:val="en-US" w:eastAsia="en-US"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cs="Gautami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cs="Gautam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7C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A27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ividya0818@gmail.co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B31B6-CE47-4000-89B5-5CBFE2E0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srividya0818@gmail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ellamkonda srividya</cp:lastModifiedBy>
  <cp:revision>2</cp:revision>
  <dcterms:created xsi:type="dcterms:W3CDTF">2024-02-04T12:33:00Z</dcterms:created>
  <dcterms:modified xsi:type="dcterms:W3CDTF">2024-02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E7A96E81D2D74924B6D142797259E917_13</vt:lpwstr>
  </property>
</Properties>
</file>